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DF" w:rsidRPr="006570A0" w:rsidRDefault="00B103DF" w:rsidP="00CD13D3">
      <w:pPr>
        <w:pStyle w:val="a8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D13D3" w:rsidRDefault="00CD13D3" w:rsidP="00CD13D3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CD13D3">
        <w:rPr>
          <w:rFonts w:ascii="Times New Roman" w:hAnsi="Times New Roman"/>
          <w:b/>
          <w:sz w:val="26"/>
          <w:szCs w:val="26"/>
        </w:rPr>
        <w:t>П</w:t>
      </w:r>
      <w:r w:rsidR="0094366D">
        <w:rPr>
          <w:rFonts w:ascii="Times New Roman" w:hAnsi="Times New Roman"/>
          <w:b/>
          <w:sz w:val="26"/>
          <w:szCs w:val="26"/>
        </w:rPr>
        <w:t xml:space="preserve">РОГРАММА КОНФЕРЕНЦИИ </w:t>
      </w:r>
    </w:p>
    <w:p w:rsidR="0094366D" w:rsidRDefault="0094366D" w:rsidP="00CD13D3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ыпускников</w:t>
      </w:r>
      <w:r w:rsidR="002D3BEE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 xml:space="preserve">слушателей Президентской программы </w:t>
      </w:r>
    </w:p>
    <w:p w:rsidR="00D534A5" w:rsidRDefault="0094366D" w:rsidP="00CD13D3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готовки управленческих кадров</w:t>
      </w:r>
      <w:r w:rsidR="00D534A5">
        <w:rPr>
          <w:rFonts w:ascii="Times New Roman" w:hAnsi="Times New Roman"/>
          <w:b/>
          <w:sz w:val="26"/>
          <w:szCs w:val="26"/>
        </w:rPr>
        <w:t xml:space="preserve"> и участников резерва </w:t>
      </w:r>
    </w:p>
    <w:p w:rsidR="0094366D" w:rsidRDefault="00D534A5" w:rsidP="00CD13D3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правленческих кадров Архангельской области</w:t>
      </w:r>
    </w:p>
    <w:p w:rsidR="00CD13D3" w:rsidRPr="00CD13D3" w:rsidRDefault="00C84D6D" w:rsidP="00C84D6D">
      <w:pPr>
        <w:pStyle w:val="a8"/>
        <w:tabs>
          <w:tab w:val="left" w:pos="3795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tbl>
      <w:tblPr>
        <w:tblStyle w:val="a7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5397"/>
      </w:tblGrid>
      <w:tr w:rsidR="00CD13D3" w:rsidRPr="00D534A5" w:rsidTr="00423EDA">
        <w:tc>
          <w:tcPr>
            <w:tcW w:w="4952" w:type="dxa"/>
          </w:tcPr>
          <w:p w:rsidR="00CD13D3" w:rsidRPr="00D534A5" w:rsidRDefault="00CD13D3" w:rsidP="00CD13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  <w:proofErr w:type="spellStart"/>
            <w:r w:rsidRPr="00D534A5">
              <w:rPr>
                <w:rFonts w:ascii="Times New Roman" w:hAnsi="Times New Roman"/>
                <w:sz w:val="24"/>
                <w:szCs w:val="24"/>
              </w:rPr>
              <w:t>ВШЭ</w:t>
            </w:r>
            <w:r w:rsidR="0094366D" w:rsidRPr="00D534A5">
              <w:rPr>
                <w:rFonts w:ascii="Times New Roman" w:hAnsi="Times New Roman"/>
                <w:sz w:val="24"/>
                <w:szCs w:val="24"/>
              </w:rPr>
              <w:t>УиП</w:t>
            </w:r>
            <w:proofErr w:type="spellEnd"/>
            <w:r w:rsidR="0094366D" w:rsidRPr="00D5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 xml:space="preserve"> САФУ</w:t>
            </w:r>
          </w:p>
          <w:p w:rsidR="00CD13D3" w:rsidRPr="00D534A5" w:rsidRDefault="00CD13D3" w:rsidP="009436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наб. Северной Двины, </w:t>
            </w:r>
            <w:r w:rsidR="0094366D" w:rsidRPr="00D534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д. 54, корп.1 </w:t>
            </w:r>
            <w:r w:rsidR="00C84D6D" w:rsidRPr="00D534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="0094366D" w:rsidRPr="00D534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D534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34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эт</w:t>
            </w:r>
            <w:proofErr w:type="spellEnd"/>
            <w:r w:rsidR="00C84D6D" w:rsidRPr="00D534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5397" w:type="dxa"/>
          </w:tcPr>
          <w:p w:rsidR="00CD13D3" w:rsidRPr="00D534A5" w:rsidRDefault="00CD13D3" w:rsidP="00CD13D3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17 октября 2016 года</w:t>
            </w:r>
          </w:p>
          <w:p w:rsidR="00CD13D3" w:rsidRPr="00D534A5" w:rsidRDefault="0094366D" w:rsidP="0094366D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15:</w:t>
            </w:r>
            <w:r w:rsidR="00CD13D3" w:rsidRPr="00D534A5">
              <w:rPr>
                <w:rFonts w:ascii="Times New Roman" w:hAnsi="Times New Roman"/>
                <w:sz w:val="24"/>
                <w:szCs w:val="24"/>
              </w:rPr>
              <w:t>00 – 1</w:t>
            </w:r>
            <w:r w:rsidR="00E0756C" w:rsidRPr="00D534A5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D534A5">
              <w:rPr>
                <w:rFonts w:ascii="Times New Roman" w:hAnsi="Times New Roman"/>
                <w:sz w:val="24"/>
                <w:szCs w:val="24"/>
              </w:rPr>
              <w:t>:</w:t>
            </w:r>
            <w:r w:rsidR="00CD13D3" w:rsidRPr="00D534A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7A037E" w:rsidRDefault="007A037E" w:rsidP="00CD13D3">
      <w:pPr>
        <w:pStyle w:val="a8"/>
        <w:rPr>
          <w:rFonts w:ascii="Times New Roman" w:hAnsi="Times New Roman"/>
          <w:sz w:val="26"/>
          <w:szCs w:val="26"/>
        </w:rPr>
      </w:pPr>
    </w:p>
    <w:p w:rsidR="00D534A5" w:rsidRDefault="00D534A5" w:rsidP="00D534A5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Я УЧАСТНИКОВ – 14:30 – 15:00</w:t>
      </w:r>
    </w:p>
    <w:p w:rsidR="00D534A5" w:rsidRPr="002119FA" w:rsidRDefault="00D534A5" w:rsidP="00CD13D3">
      <w:pPr>
        <w:pStyle w:val="a8"/>
        <w:rPr>
          <w:rFonts w:ascii="Times New Roman" w:hAnsi="Times New Roman"/>
          <w:sz w:val="16"/>
          <w:szCs w:val="16"/>
        </w:rPr>
      </w:pPr>
    </w:p>
    <w:tbl>
      <w:tblPr>
        <w:tblStyle w:val="a7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8647"/>
      </w:tblGrid>
      <w:tr w:rsidR="007A037E" w:rsidTr="002119FA">
        <w:tc>
          <w:tcPr>
            <w:tcW w:w="1702" w:type="dxa"/>
          </w:tcPr>
          <w:p w:rsidR="007A037E" w:rsidRDefault="00D534A5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15:</w:t>
            </w:r>
            <w:r w:rsidR="007A037E" w:rsidRPr="00D534A5">
              <w:rPr>
                <w:rFonts w:ascii="Times New Roman" w:hAnsi="Times New Roman"/>
                <w:sz w:val="24"/>
                <w:szCs w:val="24"/>
              </w:rPr>
              <w:t>00 – 15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:</w:t>
            </w:r>
            <w:r w:rsidR="002119FA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2119FA" w:rsidRDefault="002119FA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119FA" w:rsidRDefault="002119FA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119FA" w:rsidRDefault="002119FA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119FA" w:rsidRPr="00D534A5" w:rsidRDefault="002119FA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5 – 15:10</w:t>
            </w:r>
          </w:p>
        </w:tc>
        <w:tc>
          <w:tcPr>
            <w:tcW w:w="8647" w:type="dxa"/>
          </w:tcPr>
          <w:p w:rsidR="002119FA" w:rsidRDefault="002119FA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конференции. </w:t>
            </w:r>
            <w:r w:rsidRPr="002119FA">
              <w:rPr>
                <w:rFonts w:ascii="Times New Roman" w:hAnsi="Times New Roman"/>
                <w:b/>
                <w:sz w:val="24"/>
                <w:szCs w:val="24"/>
              </w:rPr>
              <w:t>Евсеев Валерий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 Президентской программы, </w:t>
            </w:r>
            <w:r w:rsidRPr="002119FA">
              <w:rPr>
                <w:rFonts w:ascii="Times New Roman" w:hAnsi="Times New Roman"/>
                <w:b/>
                <w:sz w:val="24"/>
                <w:szCs w:val="24"/>
              </w:rPr>
              <w:t>Бокова Татьяна Никола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.о. директора Архангельского регионального ресурсного центра</w:t>
            </w:r>
          </w:p>
          <w:p w:rsidR="002119FA" w:rsidRPr="002119FA" w:rsidRDefault="002119FA" w:rsidP="00D534A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  <w:p w:rsidR="007A037E" w:rsidRPr="00D534A5" w:rsidRDefault="007A037E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О деятельности Корпорации развития Архангельской области</w:t>
            </w:r>
            <w:r w:rsidR="00211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34A5">
              <w:rPr>
                <w:rFonts w:ascii="Times New Roman" w:hAnsi="Times New Roman"/>
                <w:b/>
                <w:sz w:val="24"/>
                <w:szCs w:val="24"/>
              </w:rPr>
              <w:t>Ковалев Алексей Александрович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, генеральный директор акционерного общества «Корпорация развития Архангельской области»</w:t>
            </w:r>
          </w:p>
          <w:p w:rsidR="007A037E" w:rsidRPr="002119FA" w:rsidRDefault="007A037E" w:rsidP="00D534A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37E" w:rsidTr="002119FA">
        <w:tc>
          <w:tcPr>
            <w:tcW w:w="1702" w:type="dxa"/>
          </w:tcPr>
          <w:p w:rsidR="007A037E" w:rsidRPr="00D534A5" w:rsidRDefault="00D534A5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15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15 – 15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45</w:t>
            </w:r>
            <w:r w:rsidR="007A037E" w:rsidRPr="00D5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7A037E" w:rsidRPr="00D534A5" w:rsidRDefault="007A037E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О региональных и федеральных институтах развития и их мерах поддержки для предпринимателей</w:t>
            </w:r>
            <w:r w:rsidR="00211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34A5">
              <w:rPr>
                <w:rFonts w:ascii="Times New Roman" w:hAnsi="Times New Roman"/>
                <w:b/>
                <w:sz w:val="24"/>
                <w:szCs w:val="24"/>
              </w:rPr>
              <w:t>Горелова Ольга Владимировна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, первый заместитель генерального директора акционерного общества «Корпорация развития Архангельской области»</w:t>
            </w:r>
          </w:p>
          <w:p w:rsidR="007A037E" w:rsidRPr="002119FA" w:rsidRDefault="007A037E" w:rsidP="00D534A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07A6" w:rsidTr="00423EDA">
        <w:tc>
          <w:tcPr>
            <w:tcW w:w="1702" w:type="dxa"/>
          </w:tcPr>
          <w:p w:rsidR="00CA07A6" w:rsidRPr="00D534A5" w:rsidRDefault="00D534A5" w:rsidP="00295D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15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45 – 16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8647" w:type="dxa"/>
          </w:tcPr>
          <w:p w:rsidR="00423EDA" w:rsidRPr="00D534A5" w:rsidRDefault="00752C6E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О мерах поддержки</w:t>
            </w:r>
            <w:r w:rsidR="00423EDA" w:rsidRPr="00D534A5">
              <w:rPr>
                <w:rFonts w:ascii="Times New Roman" w:hAnsi="Times New Roman"/>
                <w:sz w:val="24"/>
                <w:szCs w:val="24"/>
              </w:rPr>
              <w:t xml:space="preserve"> Министерства промышленности и торговли Российской Федерации (</w:t>
            </w:r>
            <w:proofErr w:type="gramStart"/>
            <w:r w:rsidR="00423EDA" w:rsidRPr="00D534A5">
              <w:rPr>
                <w:rFonts w:ascii="Times New Roman" w:hAnsi="Times New Roman"/>
                <w:sz w:val="24"/>
                <w:szCs w:val="24"/>
              </w:rPr>
              <w:t>выступающий</w:t>
            </w:r>
            <w:proofErr w:type="gramEnd"/>
            <w:r w:rsidR="00423EDA" w:rsidRPr="00D534A5">
              <w:rPr>
                <w:rFonts w:ascii="Times New Roman" w:hAnsi="Times New Roman"/>
                <w:sz w:val="24"/>
                <w:szCs w:val="24"/>
              </w:rPr>
              <w:t xml:space="preserve"> уточняется)</w:t>
            </w:r>
          </w:p>
          <w:p w:rsidR="00423EDA" w:rsidRPr="002119FA" w:rsidRDefault="00423EDA" w:rsidP="00D534A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07A6" w:rsidTr="00423EDA">
        <w:tc>
          <w:tcPr>
            <w:tcW w:w="1702" w:type="dxa"/>
          </w:tcPr>
          <w:p w:rsidR="00CA07A6" w:rsidRPr="00D534A5" w:rsidRDefault="00D534A5" w:rsidP="00CA07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16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00 – 16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52C6E" w:rsidRPr="00D534A5" w:rsidRDefault="00752C6E" w:rsidP="00CA07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3EDA" w:rsidRPr="00D534A5" w:rsidRDefault="00423EDA" w:rsidP="00D534A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О мерах поддержки Фонда содействия развитию малых форм предприятий</w:t>
            </w:r>
            <w:r w:rsidR="00D534A5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 xml:space="preserve"> в научно-технической сфере (Фонд содействия инновациям)</w:t>
            </w:r>
            <w:r w:rsidR="00211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34A5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 Фонда 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(выступающий уточняется)</w:t>
            </w:r>
          </w:p>
          <w:p w:rsidR="00CA07A6" w:rsidRPr="002119FA" w:rsidRDefault="00CA07A6" w:rsidP="007A037E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37E" w:rsidTr="00423EDA">
        <w:tc>
          <w:tcPr>
            <w:tcW w:w="1702" w:type="dxa"/>
          </w:tcPr>
          <w:p w:rsidR="007A037E" w:rsidRPr="00D534A5" w:rsidRDefault="00D534A5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16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15</w:t>
            </w:r>
            <w:r w:rsidR="007A037E" w:rsidRPr="00D534A5">
              <w:rPr>
                <w:rFonts w:ascii="Times New Roman" w:hAnsi="Times New Roman"/>
                <w:sz w:val="24"/>
                <w:szCs w:val="24"/>
              </w:rPr>
              <w:t xml:space="preserve"> – 16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7A037E" w:rsidRPr="00D534A5" w:rsidRDefault="007A037E" w:rsidP="00CD13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7A037E" w:rsidRPr="002119FA" w:rsidRDefault="007A037E" w:rsidP="00CD13D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37E" w:rsidTr="00423EDA">
        <w:tc>
          <w:tcPr>
            <w:tcW w:w="1702" w:type="dxa"/>
          </w:tcPr>
          <w:p w:rsidR="007A037E" w:rsidRPr="00D534A5" w:rsidRDefault="00D534A5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16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30</w:t>
            </w:r>
            <w:r w:rsidR="007A037E" w:rsidRPr="00D534A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16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:rsidR="00423EDA" w:rsidRPr="00D534A5" w:rsidRDefault="00423EDA" w:rsidP="00D534A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О мерах поддержки Фонда развития промышленности</w:t>
            </w:r>
            <w:r w:rsidR="00211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34A5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 Фонда 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(выступающий уточняется)</w:t>
            </w:r>
          </w:p>
          <w:p w:rsidR="007A037E" w:rsidRPr="002119FA" w:rsidRDefault="007A037E" w:rsidP="00D534A5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037E" w:rsidTr="00423EDA">
        <w:tc>
          <w:tcPr>
            <w:tcW w:w="1702" w:type="dxa"/>
          </w:tcPr>
          <w:p w:rsidR="007A037E" w:rsidRPr="00D534A5" w:rsidRDefault="00D534A5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16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45</w:t>
            </w:r>
            <w:r w:rsidR="007A037E" w:rsidRPr="00D534A5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0</w:t>
            </w:r>
            <w:r w:rsidR="007A037E" w:rsidRPr="00D534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6570A0" w:rsidRPr="00D534A5" w:rsidRDefault="00423EDA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О мерах поддержки Фонда развития</w:t>
            </w:r>
            <w:r w:rsidRPr="002D3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BEE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D3BEE" w:rsidRPr="002D3BEE">
              <w:rPr>
                <w:rFonts w:ascii="Times New Roman" w:hAnsi="Times New Roman"/>
                <w:sz w:val="24"/>
                <w:szCs w:val="24"/>
              </w:rPr>
              <w:t>-</w:t>
            </w:r>
            <w:r w:rsidRPr="002D3BEE">
              <w:rPr>
                <w:rFonts w:ascii="Times New Roman" w:hAnsi="Times New Roman"/>
                <w:sz w:val="24"/>
                <w:szCs w:val="24"/>
              </w:rPr>
              <w:t>инициатив</w:t>
            </w:r>
            <w:proofErr w:type="spellEnd"/>
            <w:proofErr w:type="gramEnd"/>
            <w:r w:rsidR="002D3BEE">
              <w:rPr>
                <w:rFonts w:ascii="Times New Roman" w:hAnsi="Times New Roman"/>
                <w:sz w:val="24"/>
                <w:szCs w:val="24"/>
              </w:rPr>
              <w:t xml:space="preserve"> (ФРИИ)</w:t>
            </w:r>
            <w:r w:rsidR="00211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570A0" w:rsidRPr="00D534A5">
              <w:rPr>
                <w:rFonts w:ascii="Times New Roman" w:hAnsi="Times New Roman"/>
                <w:b/>
                <w:sz w:val="24"/>
                <w:szCs w:val="24"/>
              </w:rPr>
              <w:t>Горелова Ольга Владимировна</w:t>
            </w:r>
            <w:r w:rsidR="006570A0" w:rsidRPr="00D534A5">
              <w:rPr>
                <w:rFonts w:ascii="Times New Roman" w:hAnsi="Times New Roman"/>
                <w:sz w:val="24"/>
                <w:szCs w:val="24"/>
              </w:rPr>
              <w:t>, первый заместитель генерального директора акционерного общества «Корпорация развития Архангельской области»</w:t>
            </w:r>
          </w:p>
          <w:p w:rsidR="007A037E" w:rsidRPr="002119FA" w:rsidRDefault="007A037E" w:rsidP="00D534A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37E" w:rsidTr="00423EDA">
        <w:tc>
          <w:tcPr>
            <w:tcW w:w="1702" w:type="dxa"/>
          </w:tcPr>
          <w:p w:rsidR="007A037E" w:rsidRPr="00D534A5" w:rsidRDefault="00D534A5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17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00 – 17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423EDA" w:rsidRPr="00D534A5" w:rsidRDefault="00423EDA" w:rsidP="00D534A5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О территориях опережающего социально-экономического развития в Архангельской области</w:t>
            </w:r>
            <w:r w:rsidR="00211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34A5">
              <w:rPr>
                <w:rFonts w:ascii="Times New Roman" w:hAnsi="Times New Roman"/>
                <w:b/>
                <w:sz w:val="24"/>
                <w:szCs w:val="24"/>
              </w:rPr>
              <w:t>Шелюк Евгения Александровна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, з</w:t>
            </w:r>
            <w:r w:rsidRPr="00D534A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меститель начальника управления промышленности, инноваций и территориального развития министерства экономического развития Архангельской области</w:t>
            </w:r>
          </w:p>
          <w:p w:rsidR="007A037E" w:rsidRPr="002119FA" w:rsidRDefault="007A037E" w:rsidP="00D534A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37E" w:rsidTr="00423EDA">
        <w:tc>
          <w:tcPr>
            <w:tcW w:w="1702" w:type="dxa"/>
          </w:tcPr>
          <w:p w:rsidR="007A037E" w:rsidRPr="00D534A5" w:rsidRDefault="00D534A5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17: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15</w:t>
            </w:r>
            <w:r w:rsidR="007A037E" w:rsidRPr="00D534A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CA07A6" w:rsidRPr="00D534A5">
              <w:rPr>
                <w:rFonts w:ascii="Times New Roman" w:hAnsi="Times New Roman"/>
                <w:sz w:val="24"/>
                <w:szCs w:val="24"/>
              </w:rPr>
              <w:t>7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:</w:t>
            </w:r>
            <w:r w:rsidR="00423EDA" w:rsidRPr="00D534A5">
              <w:rPr>
                <w:rFonts w:ascii="Times New Roman" w:hAnsi="Times New Roman"/>
                <w:sz w:val="24"/>
                <w:szCs w:val="24"/>
              </w:rPr>
              <w:t>45</w:t>
            </w:r>
            <w:r w:rsidR="007A037E" w:rsidRPr="00D5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423EDA" w:rsidRPr="00D534A5" w:rsidRDefault="00423EDA" w:rsidP="00D534A5">
            <w:pPr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D534A5" w:rsidRPr="00D534A5">
              <w:rPr>
                <w:rFonts w:ascii="Times New Roman" w:hAnsi="Times New Roman"/>
                <w:sz w:val="24"/>
                <w:szCs w:val="24"/>
              </w:rPr>
              <w:t>2-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3 проектов выпускник</w:t>
            </w:r>
            <w:r w:rsidR="00D534A5" w:rsidRPr="00D534A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 xml:space="preserve"> Президентск</w:t>
            </w:r>
            <w:r w:rsidR="00D534A5" w:rsidRPr="00D534A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D534A5" w:rsidRPr="00D534A5">
              <w:rPr>
                <w:rFonts w:ascii="Times New Roman" w:hAnsi="Times New Roman"/>
                <w:sz w:val="24"/>
                <w:szCs w:val="24"/>
              </w:rPr>
              <w:t>ы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 xml:space="preserve"> подготовки управленческих кадров в Архангельской области</w:t>
            </w:r>
          </w:p>
          <w:p w:rsidR="00423EDA" w:rsidRPr="002119FA" w:rsidRDefault="00423EDA" w:rsidP="00D5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07A6" w:rsidRPr="00D534A5" w:rsidTr="00423EDA">
        <w:tc>
          <w:tcPr>
            <w:tcW w:w="1702" w:type="dxa"/>
          </w:tcPr>
          <w:p w:rsidR="00CA07A6" w:rsidRPr="00D534A5" w:rsidRDefault="00CA07A6" w:rsidP="00D534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17</w:t>
            </w:r>
            <w:r w:rsidR="00D534A5" w:rsidRPr="00D534A5">
              <w:rPr>
                <w:rFonts w:ascii="Times New Roman" w:hAnsi="Times New Roman"/>
                <w:sz w:val="24"/>
                <w:szCs w:val="24"/>
              </w:rPr>
              <w:t>:</w:t>
            </w:r>
            <w:r w:rsidR="00D534A5">
              <w:rPr>
                <w:rFonts w:ascii="Times New Roman" w:hAnsi="Times New Roman"/>
                <w:sz w:val="24"/>
                <w:szCs w:val="24"/>
              </w:rPr>
              <w:t>4</w:t>
            </w:r>
            <w:r w:rsidR="00423EDA" w:rsidRPr="00D534A5">
              <w:rPr>
                <w:rFonts w:ascii="Times New Roman" w:hAnsi="Times New Roman"/>
                <w:sz w:val="24"/>
                <w:szCs w:val="24"/>
              </w:rPr>
              <w:t>5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 xml:space="preserve"> – 18</w:t>
            </w:r>
            <w:r w:rsidR="00D534A5" w:rsidRPr="00D534A5">
              <w:rPr>
                <w:rFonts w:ascii="Times New Roman" w:hAnsi="Times New Roman"/>
                <w:sz w:val="24"/>
                <w:szCs w:val="24"/>
              </w:rPr>
              <w:t>:</w:t>
            </w:r>
            <w:r w:rsidRPr="00D534A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47" w:type="dxa"/>
          </w:tcPr>
          <w:p w:rsidR="00CA07A6" w:rsidRDefault="00423EDA" w:rsidP="007A037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4A5">
              <w:rPr>
                <w:rFonts w:ascii="Times New Roman" w:hAnsi="Times New Roman"/>
                <w:sz w:val="24"/>
                <w:szCs w:val="24"/>
              </w:rPr>
              <w:t>Закрытие конференции, обсуждение</w:t>
            </w:r>
            <w:r w:rsidR="002D3B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BEE" w:rsidRPr="00D534A5" w:rsidRDefault="002D3BEE" w:rsidP="007A037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кандидатов на обучение в 2016/2017 учебном году</w:t>
            </w:r>
          </w:p>
        </w:tc>
      </w:tr>
    </w:tbl>
    <w:p w:rsidR="00CD13D3" w:rsidRPr="00CD13D3" w:rsidRDefault="00CD13D3" w:rsidP="00CD13D3">
      <w:pPr>
        <w:pStyle w:val="a8"/>
        <w:rPr>
          <w:rFonts w:ascii="Times New Roman" w:hAnsi="Times New Roman"/>
          <w:sz w:val="26"/>
          <w:szCs w:val="26"/>
        </w:rPr>
      </w:pPr>
    </w:p>
    <w:sectPr w:rsidR="00CD13D3" w:rsidRPr="00CD13D3" w:rsidSect="002D3BEE">
      <w:headerReference w:type="default" r:id="rId7"/>
      <w:pgSz w:w="12240" w:h="15840"/>
      <w:pgMar w:top="1865" w:right="851" w:bottom="28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BEE" w:rsidRDefault="002D3BEE" w:rsidP="00CD13D3">
      <w:pPr>
        <w:spacing w:after="0" w:line="240" w:lineRule="auto"/>
      </w:pPr>
      <w:r>
        <w:separator/>
      </w:r>
    </w:p>
  </w:endnote>
  <w:endnote w:type="continuationSeparator" w:id="0">
    <w:p w:rsidR="002D3BEE" w:rsidRDefault="002D3BEE" w:rsidP="00CD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BEE" w:rsidRDefault="002D3BEE" w:rsidP="00CD13D3">
      <w:pPr>
        <w:spacing w:after="0" w:line="240" w:lineRule="auto"/>
      </w:pPr>
      <w:r>
        <w:separator/>
      </w:r>
    </w:p>
  </w:footnote>
  <w:footnote w:type="continuationSeparator" w:id="0">
    <w:p w:rsidR="002D3BEE" w:rsidRDefault="002D3BEE" w:rsidP="00CD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EE" w:rsidRDefault="002D3BEE" w:rsidP="00CD13D3">
    <w:pPr>
      <w:pStyle w:val="a3"/>
      <w:jc w:val="right"/>
    </w:pPr>
    <w:r>
      <w:rPr>
        <w:rFonts w:ascii="Times New Roman" w:hAnsi="Times New Roman"/>
        <w:noProof/>
        <w:sz w:val="26"/>
        <w:szCs w:val="2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834640</wp:posOffset>
          </wp:positionH>
          <wp:positionV relativeFrom="paragraph">
            <wp:posOffset>-324485</wp:posOffset>
          </wp:positionV>
          <wp:extent cx="990600" cy="1000475"/>
          <wp:effectExtent l="0" t="0" r="0" b="9525"/>
          <wp:wrapNone/>
          <wp:docPr id="79" name="Рисунок 79" descr="C:\Users\Евгений\AppData\Local\Microsoft\Windows\INetCache\Content.Word\Президентская программа Архобл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Евгений\AppData\Local\Microsoft\Windows\INetCache\Content.Word\Президентская программа Архобл Логоти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416" t="2174" r="3105" b="341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0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278130</wp:posOffset>
          </wp:positionV>
          <wp:extent cx="1266825" cy="485167"/>
          <wp:effectExtent l="0" t="0" r="0" b="0"/>
          <wp:wrapNone/>
          <wp:docPr id="75" name="Рисунок 75" descr="C:\Users\Евгений\AppData\Local\Microsoft\Windows\INetCache\Content.Word\AYCf7doy8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Евгений\AppData\Local\Microsoft\Windows\INetCache\Content.Word\AYCf7doy8HQ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8186" r="19380" b="22549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85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977639</wp:posOffset>
          </wp:positionH>
          <wp:positionV relativeFrom="paragraph">
            <wp:posOffset>123825</wp:posOffset>
          </wp:positionV>
          <wp:extent cx="2124075" cy="565785"/>
          <wp:effectExtent l="0" t="0" r="9525" b="5715"/>
          <wp:wrapNone/>
          <wp:docPr id="77" name="Рисунок 77" descr="C:\Users\Евгений\AppData\Local\Microsoft\Windows\INetCache\Content.Word\f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Евгений\AppData\Local\Microsoft\Windows\INetCache\Content.Word\frp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0968" b="33548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19505</wp:posOffset>
          </wp:positionH>
          <wp:positionV relativeFrom="paragraph">
            <wp:posOffset>225425</wp:posOffset>
          </wp:positionV>
          <wp:extent cx="1495425" cy="488379"/>
          <wp:effectExtent l="0" t="0" r="0" b="6985"/>
          <wp:wrapNone/>
          <wp:docPr id="74" name="Рисунок 74" descr="C:\Users\Евгений\AppData\Local\Microsoft\Windows\INetCache\Content.Word\fr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Евгений\AppData\Local\Microsoft\Windows\INetCache\Content.Word\frii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8941" t="36792" r="18941" b="33492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8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54305</wp:posOffset>
          </wp:positionH>
          <wp:positionV relativeFrom="paragraph">
            <wp:posOffset>-352425</wp:posOffset>
          </wp:positionV>
          <wp:extent cx="2870200" cy="666750"/>
          <wp:effectExtent l="0" t="0" r="6350" b="0"/>
          <wp:wrapSquare wrapText="bothSides"/>
          <wp:docPr id="76" name="Рисунок 25" descr="C:\Users\Ольга\Desktop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5" descr="C:\Users\Ольга\Desktop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6"/>
        <w:szCs w:val="26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066540</wp:posOffset>
          </wp:positionH>
          <wp:positionV relativeFrom="paragraph">
            <wp:posOffset>-287655</wp:posOffset>
          </wp:positionV>
          <wp:extent cx="1943100" cy="409575"/>
          <wp:effectExtent l="0" t="0" r="0" b="9525"/>
          <wp:wrapNone/>
          <wp:docPr id="78" name="Рисунок 78" descr="C:\Users\Евгений\AppData\Local\Microsoft\Windows\INetCache\Content.Word\380x214-pic.1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Евгений\AppData\Local\Microsoft\Windows\INetCache\Content.Word\380x214-pic.156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0841" b="31776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D3BEE" w:rsidRDefault="002D3BEE" w:rsidP="00CA07A6">
    <w:pPr>
      <w:pStyle w:val="a3"/>
      <w:tabs>
        <w:tab w:val="left" w:pos="1545"/>
        <w:tab w:val="right" w:pos="9689"/>
      </w:tabs>
    </w:pPr>
    <w:r>
      <w:tab/>
    </w:r>
    <w:r>
      <w:tab/>
    </w:r>
    <w:r>
      <w:tab/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CD13D3"/>
    <w:rsid w:val="0002005D"/>
    <w:rsid w:val="002119FA"/>
    <w:rsid w:val="00295DF0"/>
    <w:rsid w:val="002D3BEE"/>
    <w:rsid w:val="002F3C52"/>
    <w:rsid w:val="00380790"/>
    <w:rsid w:val="00423EDA"/>
    <w:rsid w:val="006570A0"/>
    <w:rsid w:val="00684662"/>
    <w:rsid w:val="00752C6E"/>
    <w:rsid w:val="007A037E"/>
    <w:rsid w:val="008B6877"/>
    <w:rsid w:val="009040B5"/>
    <w:rsid w:val="0094366D"/>
    <w:rsid w:val="00B103DF"/>
    <w:rsid w:val="00C84D6D"/>
    <w:rsid w:val="00CA07A6"/>
    <w:rsid w:val="00CD13D3"/>
    <w:rsid w:val="00D534A5"/>
    <w:rsid w:val="00DF3AB4"/>
    <w:rsid w:val="00E05F9C"/>
    <w:rsid w:val="00E0756C"/>
    <w:rsid w:val="00E1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9C"/>
  </w:style>
  <w:style w:type="paragraph" w:styleId="5">
    <w:name w:val="heading 5"/>
    <w:basedOn w:val="a"/>
    <w:link w:val="50"/>
    <w:uiPriority w:val="9"/>
    <w:qFormat/>
    <w:rsid w:val="00423E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3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13D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13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13D3"/>
    <w:rPr>
      <w:rFonts w:cs="Times New Roman"/>
    </w:rPr>
  </w:style>
  <w:style w:type="table" w:styleId="a7">
    <w:name w:val="Table Grid"/>
    <w:basedOn w:val="a1"/>
    <w:uiPriority w:val="39"/>
    <w:rsid w:val="00C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D13D3"/>
    <w:pPr>
      <w:spacing w:after="0" w:line="240" w:lineRule="auto"/>
    </w:pPr>
  </w:style>
  <w:style w:type="character" w:styleId="a9">
    <w:name w:val="Strong"/>
    <w:basedOn w:val="a0"/>
    <w:uiPriority w:val="22"/>
    <w:qFormat/>
    <w:rsid w:val="007A037E"/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B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03DF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23ED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3715-19CA-4648-91FA-37D2A90C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Мельниченко</cp:lastModifiedBy>
  <cp:revision>3</cp:revision>
  <cp:lastPrinted>2016-10-10T06:46:00Z</cp:lastPrinted>
  <dcterms:created xsi:type="dcterms:W3CDTF">2016-10-10T12:12:00Z</dcterms:created>
  <dcterms:modified xsi:type="dcterms:W3CDTF">2016-10-11T07:13:00Z</dcterms:modified>
</cp:coreProperties>
</file>